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32C1" w14:textId="23581888" w:rsidR="00842801" w:rsidRPr="00026536" w:rsidRDefault="00842801" w:rsidP="00842801">
      <w:pPr>
        <w:tabs>
          <w:tab w:val="center" w:pos="4252"/>
          <w:tab w:val="right" w:pos="8504"/>
        </w:tabs>
        <w:snapToGrid w:val="0"/>
        <w:rPr>
          <w:color w:val="000000" w:themeColor="text1"/>
          <w:szCs w:val="20"/>
        </w:rPr>
      </w:pPr>
      <w:r w:rsidRPr="00026536">
        <w:rPr>
          <w:rFonts w:hint="eastAsia"/>
          <w:color w:val="000000" w:themeColor="text1"/>
          <w:szCs w:val="20"/>
        </w:rPr>
        <w:t>別記様式第３号（第７条関係）</w:t>
      </w:r>
    </w:p>
    <w:p w14:paraId="2DA732C2" w14:textId="745CAE59" w:rsidR="00842801" w:rsidRPr="00026536" w:rsidRDefault="00786030" w:rsidP="004D72CF">
      <w:pPr>
        <w:ind w:firstLineChars="100" w:firstLine="400"/>
        <w:rPr>
          <w:rFonts w:eastAsia="ＭＳ ゴシック"/>
          <w:color w:val="000000" w:themeColor="text1"/>
          <w:kern w:val="0"/>
          <w:sz w:val="40"/>
          <w:szCs w:val="40"/>
        </w:rPr>
      </w:pPr>
      <w:r w:rsidRPr="0028363D">
        <w:rPr>
          <w:rFonts w:eastAsia="ＭＳ ゴシック" w:hint="eastAsia"/>
          <w:kern w:val="0"/>
          <w:sz w:val="40"/>
          <w:szCs w:val="40"/>
        </w:rPr>
        <w:t>公募学生</w:t>
      </w:r>
      <w:r w:rsidR="004D72CF" w:rsidRPr="00E515E0">
        <w:rPr>
          <w:rFonts w:eastAsia="ＭＳ ゴシック" w:hint="eastAsia"/>
          <w:kern w:val="0"/>
          <w:sz w:val="40"/>
          <w:szCs w:val="40"/>
        </w:rPr>
        <w:t>等</w:t>
      </w:r>
      <w:r w:rsidR="00842801" w:rsidRPr="00026536">
        <w:rPr>
          <w:rFonts w:eastAsia="ＭＳ ゴシック" w:hint="eastAsia"/>
          <w:color w:val="000000" w:themeColor="text1"/>
          <w:kern w:val="0"/>
          <w:sz w:val="40"/>
          <w:szCs w:val="40"/>
        </w:rPr>
        <w:t>インターンシップ申込書</w:t>
      </w:r>
      <w:bookmarkStart w:id="0" w:name="_GoBack"/>
      <w:bookmarkEnd w:id="0"/>
    </w:p>
    <w:tbl>
      <w:tblPr>
        <w:tblpPr w:leftFromText="142" w:rightFromText="142" w:vertAnchor="text" w:horzAnchor="margin" w:tblpY="175"/>
        <w:tblOverlap w:val="never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81"/>
        <w:gridCol w:w="1539"/>
        <w:gridCol w:w="2059"/>
        <w:gridCol w:w="580"/>
        <w:gridCol w:w="1313"/>
        <w:gridCol w:w="1567"/>
        <w:gridCol w:w="601"/>
      </w:tblGrid>
      <w:tr w:rsidR="00026536" w:rsidRPr="00026536" w14:paraId="2DA732C5" w14:textId="77777777" w:rsidTr="0028363D">
        <w:trPr>
          <w:gridAfter w:val="2"/>
          <w:wAfter w:w="2168" w:type="dxa"/>
          <w:trHeight w:val="13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732C3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フリガナ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732C4" w14:textId="2DE6EBFA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</w:tr>
      <w:tr w:rsidR="00026536" w:rsidRPr="00026536" w14:paraId="2DA732C8" w14:textId="77777777" w:rsidTr="0028363D">
        <w:trPr>
          <w:gridAfter w:val="2"/>
          <w:wAfter w:w="2168" w:type="dxa"/>
          <w:trHeight w:val="66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C6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54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C7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6536" w:rsidRPr="00026536" w14:paraId="2DA732CB" w14:textId="77777777" w:rsidTr="0028363D">
        <w:trPr>
          <w:gridAfter w:val="2"/>
          <w:wAfter w:w="2168" w:type="dxa"/>
          <w:trHeight w:val="40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C9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CA" w14:textId="77777777" w:rsidR="00842801" w:rsidRPr="00026536" w:rsidRDefault="00842801" w:rsidP="00CE19BA">
            <w:pPr>
              <w:ind w:firstLineChars="100" w:firstLine="210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　年　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　月　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　日　（満　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26536">
              <w:rPr>
                <w:rFonts w:hint="eastAsia"/>
                <w:color w:val="000000" w:themeColor="text1"/>
                <w:szCs w:val="20"/>
              </w:rPr>
              <w:t xml:space="preserve">　歳）</w:t>
            </w:r>
          </w:p>
        </w:tc>
      </w:tr>
      <w:tr w:rsidR="00026536" w:rsidRPr="00026536" w14:paraId="2DA732D1" w14:textId="77777777" w:rsidTr="0028363D">
        <w:trPr>
          <w:trHeight w:val="14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CC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color w:val="000000" w:themeColor="text1"/>
                <w:szCs w:val="20"/>
              </w:rPr>
              <w:fldChar w:fldCharType="begin"/>
            </w:r>
            <w:r w:rsidRPr="00026536">
              <w:rPr>
                <w:color w:val="000000" w:themeColor="text1"/>
                <w:szCs w:val="20"/>
              </w:rPr>
              <w:instrText xml:space="preserve"> eq \o\ad(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>現住所</w:instrText>
            </w:r>
            <w:r w:rsidRPr="00026536">
              <w:rPr>
                <w:color w:val="000000" w:themeColor="text1"/>
                <w:szCs w:val="20"/>
              </w:rPr>
              <w:instrText>,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 xml:space="preserve">　　　　</w:instrText>
            </w:r>
            <w:r w:rsidRPr="00026536">
              <w:rPr>
                <w:color w:val="000000" w:themeColor="text1"/>
                <w:szCs w:val="20"/>
              </w:rPr>
              <w:instrText>)</w:instrText>
            </w:r>
            <w:r w:rsidRPr="00026536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2CD" w14:textId="1E79958C" w:rsidR="00842801" w:rsidRPr="00026536" w:rsidRDefault="00CE19BA" w:rsidP="00CE19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6AC487" wp14:editId="5253150F">
                      <wp:simplePos x="0" y="0"/>
                      <wp:positionH relativeFrom="margin">
                        <wp:posOffset>3616629</wp:posOffset>
                      </wp:positionH>
                      <wp:positionV relativeFrom="paragraph">
                        <wp:posOffset>-1521515</wp:posOffset>
                      </wp:positionV>
                      <wp:extent cx="1076400" cy="1436400"/>
                      <wp:effectExtent l="0" t="0" r="28575" b="1143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400" cy="1436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C764B" w14:textId="7F0D3E25" w:rsidR="00B41B1C" w:rsidRPr="0028363D" w:rsidRDefault="00B41B1C" w:rsidP="0028363D">
                                  <w:pPr>
                                    <w:jc w:val="center"/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  <w:r w:rsidRPr="0028363D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証明写真</w:t>
                                  </w:r>
                                </w:p>
                                <w:p w14:paraId="3A160C79" w14:textId="7B550C79" w:rsidR="00B41B1C" w:rsidRPr="00CE19BA" w:rsidRDefault="00B41B1C" w:rsidP="0028363D">
                                  <w:pPr>
                                    <w:jc w:val="center"/>
                                  </w:pPr>
                                  <w:r w:rsidRPr="0028363D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（</w:t>
                                  </w:r>
                                  <w:r w:rsidRPr="00E515E0">
                                    <w:rPr>
                                      <w:shd w:val="clear" w:color="auto" w:fill="FFFFFF" w:themeFill="background1"/>
                                    </w:rPr>
                                    <w:t>40</w:t>
                                  </w:r>
                                  <w:r w:rsidRPr="00E515E0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×</w:t>
                                  </w:r>
                                  <w:r w:rsidRPr="00E515E0">
                                    <w:rPr>
                                      <w:shd w:val="clear" w:color="auto" w:fill="FFFFFF" w:themeFill="background1"/>
                                    </w:rPr>
                                    <w:t>30</w:t>
                                  </w:r>
                                  <w:r w:rsidRPr="00E515E0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㎜</w:t>
                                  </w:r>
                                  <w:r w:rsidRPr="0028363D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6AC487" id="正方形/長方形 6" o:spid="_x0000_s1026" style="position:absolute;left:0;text-align:left;margin-left:284.75pt;margin-top:-119.8pt;width:84.75pt;height:113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" fillcolor="white [3201]" strokecolor="black [3200]" strokeweight=".25pt">
                      <v:textbox>
                        <w:txbxContent>
                          <w:p w14:paraId="3DAC764B" w14:textId="7F0D3E25" w:rsidR="00B41B1C" w:rsidRPr="0028363D" w:rsidRDefault="00B41B1C" w:rsidP="0028363D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 w:rsidRPr="0028363D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証明写真</w:t>
                            </w:r>
                          </w:p>
                          <w:p w14:paraId="3A160C79" w14:textId="7B550C79" w:rsidR="00B41B1C" w:rsidRPr="00CE19BA" w:rsidRDefault="00B41B1C" w:rsidP="0028363D">
                            <w:pPr>
                              <w:jc w:val="center"/>
                            </w:pPr>
                            <w:r w:rsidRPr="0028363D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（</w:t>
                            </w:r>
                            <w:r w:rsidRPr="00E515E0">
                              <w:rPr>
                                <w:shd w:val="clear" w:color="auto" w:fill="FFFFFF" w:themeFill="background1"/>
                              </w:rPr>
                              <w:t>40</w:t>
                            </w:r>
                            <w:r w:rsidRPr="00E515E0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×</w:t>
                            </w:r>
                            <w:r w:rsidRPr="00E515E0">
                              <w:rPr>
                                <w:shd w:val="clear" w:color="auto" w:fill="FFFFFF" w:themeFill="background1"/>
                              </w:rPr>
                              <w:t>30</w:t>
                            </w:r>
                            <w:r w:rsidRPr="00E515E0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㎜</w:t>
                            </w:r>
                            <w:r w:rsidRPr="0028363D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42801" w:rsidRPr="00026536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14:paraId="2DA732CE" w14:textId="77777777" w:rsidR="00842801" w:rsidRPr="00026536" w:rsidRDefault="00842801" w:rsidP="00CE19BA">
            <w:pPr>
              <w:tabs>
                <w:tab w:val="left" w:pos="5382"/>
              </w:tabs>
              <w:rPr>
                <w:color w:val="000000" w:themeColor="text1"/>
                <w:szCs w:val="21"/>
              </w:rPr>
            </w:pPr>
          </w:p>
          <w:p w14:paraId="2DA732CF" w14:textId="77777777" w:rsidR="00842801" w:rsidRPr="00026536" w:rsidRDefault="00842801" w:rsidP="00CE19BA">
            <w:pPr>
              <w:tabs>
                <w:tab w:val="left" w:pos="5382"/>
              </w:tabs>
              <w:rPr>
                <w:color w:val="000000" w:themeColor="text1"/>
                <w:szCs w:val="21"/>
              </w:rPr>
            </w:pPr>
          </w:p>
          <w:p w14:paraId="2DA732D0" w14:textId="77777777" w:rsidR="00842801" w:rsidRPr="00026536" w:rsidRDefault="00842801" w:rsidP="00CE19BA">
            <w:pPr>
              <w:rPr>
                <w:color w:val="000000" w:themeColor="text1"/>
                <w:sz w:val="22"/>
                <w:szCs w:val="22"/>
              </w:rPr>
            </w:pP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　　　　　　　　　　　　　　　　　℡　</w:t>
            </w: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 xml:space="preserve">　　　</w:t>
            </w: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－</w:t>
            </w:r>
          </w:p>
        </w:tc>
      </w:tr>
      <w:tr w:rsidR="00026536" w:rsidRPr="00026536" w14:paraId="2DA732D3" w14:textId="77777777" w:rsidTr="0028363D">
        <w:trPr>
          <w:trHeight w:val="453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D2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snapToGrid w:val="0"/>
                <w:color w:val="000000" w:themeColor="text1"/>
                <w:szCs w:val="20"/>
              </w:rPr>
              <w:t>インターンシップへの参加を希望した理由</w:t>
            </w:r>
          </w:p>
        </w:tc>
      </w:tr>
      <w:tr w:rsidR="00026536" w:rsidRPr="00026536" w14:paraId="2DA732DC" w14:textId="77777777" w:rsidTr="0028363D">
        <w:trPr>
          <w:trHeight w:val="2291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D4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5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6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7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8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9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A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  <w:p w14:paraId="2DA732DB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</w:tr>
      <w:tr w:rsidR="00026536" w:rsidRPr="00026536" w14:paraId="2DA732DE" w14:textId="77777777" w:rsidTr="0028363D">
        <w:trPr>
          <w:trHeight w:val="389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DD" w14:textId="1198F14F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希望する配属先（○で囲む</w:t>
            </w:r>
            <w:r w:rsidR="008F4E96" w:rsidRPr="00026536">
              <w:rPr>
                <w:rFonts w:hint="eastAsia"/>
                <w:color w:val="000000" w:themeColor="text1"/>
                <w:szCs w:val="20"/>
              </w:rPr>
              <w:t>。</w:t>
            </w:r>
            <w:r w:rsidRPr="00026536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</w:tr>
      <w:tr w:rsidR="00026536" w:rsidRPr="00026536" w14:paraId="2DA732E0" w14:textId="77777777" w:rsidTr="0028363D">
        <w:trPr>
          <w:trHeight w:val="668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DF" w14:textId="41464409" w:rsidR="00842801" w:rsidRPr="00026536" w:rsidRDefault="0076608F" w:rsidP="00CE19BA">
            <w:pPr>
              <w:rPr>
                <w:color w:val="000000" w:themeColor="text1"/>
                <w:szCs w:val="20"/>
              </w:rPr>
            </w:pPr>
            <w:r w:rsidRPr="0076608F">
              <w:rPr>
                <w:rFonts w:hint="eastAsia"/>
                <w:color w:val="000000" w:themeColor="text1"/>
                <w:szCs w:val="20"/>
              </w:rPr>
              <w:t>総務部、区民部、アカデミー推進部、福祉部、都市計画部、土木部、資源環境部、教育推進部</w:t>
            </w:r>
          </w:p>
        </w:tc>
      </w:tr>
      <w:tr w:rsidR="00026536" w:rsidRPr="00026536" w14:paraId="2DA732E2" w14:textId="77777777" w:rsidTr="0028363D">
        <w:trPr>
          <w:trHeight w:val="469"/>
        </w:trPr>
        <w:tc>
          <w:tcPr>
            <w:tcW w:w="90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732E1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以下について、差し支えのない範囲でお答えください。</w:t>
            </w:r>
          </w:p>
        </w:tc>
      </w:tr>
      <w:tr w:rsidR="00026536" w:rsidRPr="00026536" w14:paraId="2DA732EA" w14:textId="77777777" w:rsidTr="0028363D">
        <w:trPr>
          <w:cantSplit/>
          <w:trHeight w:val="10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5EB" w14:textId="12EFA0F2" w:rsidR="00575D46" w:rsidRDefault="00575D46" w:rsidP="00D24633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学</w:t>
            </w:r>
          </w:p>
          <w:p w14:paraId="0DFE1CB7" w14:textId="77777777" w:rsidR="00575D46" w:rsidRDefault="00575D46" w:rsidP="00D24633">
            <w:pPr>
              <w:jc w:val="center"/>
              <w:rPr>
                <w:color w:val="000000" w:themeColor="text1"/>
                <w:szCs w:val="20"/>
              </w:rPr>
            </w:pPr>
          </w:p>
          <w:p w14:paraId="2DA732E3" w14:textId="50F037F6" w:rsidR="00D24633" w:rsidRPr="00026536" w:rsidRDefault="00575D46" w:rsidP="00D24633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歴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E4" w14:textId="03267E4D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最終学校又は在学校（学部・学科名まで記入）</w:t>
            </w:r>
          </w:p>
          <w:p w14:paraId="2DA732E5" w14:textId="77777777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</w:p>
          <w:p w14:paraId="2DA732E6" w14:textId="77777777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</w:p>
          <w:p w14:paraId="2DA732E7" w14:textId="77777777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E8" w14:textId="6146145D" w:rsidR="00842801" w:rsidRPr="00026536" w:rsidRDefault="00842801" w:rsidP="0028363D">
            <w:pPr>
              <w:wordWrap w:val="0"/>
              <w:jc w:val="right"/>
              <w:rPr>
                <w:color w:val="000000" w:themeColor="text1"/>
                <w:sz w:val="18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 xml:space="preserve">　　年　　月から　　　年　　月まで</w:t>
            </w:r>
            <w:r w:rsidR="00313A90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</w:p>
          <w:p w14:paraId="2DA732E9" w14:textId="5EE8CE2B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</w:t>
            </w:r>
            <w:r w:rsidR="00313A90"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Pr="00026536">
              <w:rPr>
                <w:rFonts w:hint="eastAsia"/>
                <w:color w:val="000000" w:themeColor="text1"/>
                <w:sz w:val="18"/>
                <w:szCs w:val="20"/>
              </w:rPr>
              <w:t>年在学・卒業・中退</w:t>
            </w:r>
          </w:p>
        </w:tc>
      </w:tr>
      <w:tr w:rsidR="00026536" w:rsidRPr="00026536" w14:paraId="2DA732EF" w14:textId="77777777" w:rsidTr="0028363D">
        <w:trPr>
          <w:cantSplit/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6D39" w14:textId="43ACE498" w:rsidR="00D24633" w:rsidRDefault="00D24633" w:rsidP="00D24633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職</w:t>
            </w:r>
          </w:p>
          <w:p w14:paraId="5ACA8098" w14:textId="77777777" w:rsidR="00D24633" w:rsidRDefault="00D24633" w:rsidP="00D24633">
            <w:pPr>
              <w:jc w:val="center"/>
              <w:rPr>
                <w:color w:val="000000" w:themeColor="text1"/>
                <w:szCs w:val="20"/>
              </w:rPr>
            </w:pPr>
          </w:p>
          <w:p w14:paraId="2DA732EB" w14:textId="3CF8D5AF" w:rsidR="00842801" w:rsidRPr="00026536" w:rsidRDefault="00D24633" w:rsidP="00D24633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EC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color w:val="000000" w:themeColor="text1"/>
                <w:szCs w:val="20"/>
              </w:rPr>
              <w:fldChar w:fldCharType="begin"/>
            </w:r>
            <w:r w:rsidRPr="00026536">
              <w:rPr>
                <w:color w:val="000000" w:themeColor="text1"/>
                <w:szCs w:val="20"/>
              </w:rPr>
              <w:instrText xml:space="preserve"> eq \o\ad(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>在職期間</w:instrText>
            </w:r>
            <w:r w:rsidRPr="00026536">
              <w:rPr>
                <w:color w:val="000000" w:themeColor="text1"/>
                <w:szCs w:val="20"/>
              </w:rPr>
              <w:instrText>,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 xml:space="preserve">　　　　　　</w:instrText>
            </w:r>
            <w:r w:rsidRPr="00026536">
              <w:rPr>
                <w:color w:val="000000" w:themeColor="text1"/>
                <w:szCs w:val="20"/>
              </w:rPr>
              <w:instrText>)</w:instrText>
            </w:r>
            <w:r w:rsidRPr="00026536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ED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color w:val="000000" w:themeColor="text1"/>
                <w:szCs w:val="20"/>
              </w:rPr>
              <w:fldChar w:fldCharType="begin"/>
            </w:r>
            <w:r w:rsidRPr="00026536">
              <w:rPr>
                <w:color w:val="000000" w:themeColor="text1"/>
                <w:szCs w:val="20"/>
              </w:rPr>
              <w:instrText xml:space="preserve"> eq \o\ad(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>勤務先名</w:instrText>
            </w:r>
            <w:r w:rsidRPr="00026536">
              <w:rPr>
                <w:color w:val="000000" w:themeColor="text1"/>
                <w:szCs w:val="20"/>
              </w:rPr>
              <w:instrText>,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 xml:space="preserve">　　　　　　</w:instrText>
            </w:r>
            <w:r w:rsidRPr="00026536">
              <w:rPr>
                <w:color w:val="000000" w:themeColor="text1"/>
                <w:szCs w:val="20"/>
              </w:rPr>
              <w:instrText>)</w:instrText>
            </w:r>
            <w:r w:rsidRPr="00026536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EE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職務内容</w:t>
            </w:r>
          </w:p>
        </w:tc>
      </w:tr>
      <w:tr w:rsidR="00026536" w:rsidRPr="00026536" w14:paraId="2DA732F7" w14:textId="77777777" w:rsidTr="0028363D">
        <w:trPr>
          <w:cantSplit/>
          <w:trHeight w:val="543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F0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F1" w14:textId="77777777" w:rsidR="00842801" w:rsidRPr="00026536" w:rsidRDefault="00842801" w:rsidP="00CE19BA">
            <w:pPr>
              <w:jc w:val="right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年　　月　　日から</w:t>
            </w:r>
          </w:p>
          <w:p w14:paraId="2DA732F2" w14:textId="77777777" w:rsidR="00842801" w:rsidRPr="00026536" w:rsidRDefault="00842801" w:rsidP="00CE19BA">
            <w:pPr>
              <w:jc w:val="right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年　　月　　日まで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32F3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A732F4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A732F5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正規</w:t>
            </w:r>
          </w:p>
          <w:p w14:paraId="2DA732F6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臨時</w:t>
            </w:r>
          </w:p>
        </w:tc>
      </w:tr>
      <w:tr w:rsidR="00026536" w:rsidRPr="00026536" w14:paraId="2DA732FF" w14:textId="77777777" w:rsidTr="0028363D">
        <w:trPr>
          <w:cantSplit/>
          <w:trHeight w:val="496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F8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F9" w14:textId="77777777" w:rsidR="00842801" w:rsidRPr="00026536" w:rsidRDefault="00842801" w:rsidP="00CE19BA">
            <w:pPr>
              <w:jc w:val="right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年　　月　　日から</w:t>
            </w:r>
          </w:p>
          <w:p w14:paraId="2DA732FA" w14:textId="77777777" w:rsidR="00842801" w:rsidRPr="00026536" w:rsidRDefault="00842801" w:rsidP="00CE19BA">
            <w:pPr>
              <w:jc w:val="right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年　　月　　日まで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FB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A732FC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32FD" w14:textId="77777777" w:rsidR="00842801" w:rsidRPr="00026536" w:rsidRDefault="00842801" w:rsidP="00CE19BA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正規</w:t>
            </w:r>
          </w:p>
          <w:p w14:paraId="2DA732FE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>臨時</w:t>
            </w:r>
          </w:p>
        </w:tc>
      </w:tr>
      <w:tr w:rsidR="00026536" w:rsidRPr="00026536" w14:paraId="2DA73304" w14:textId="77777777" w:rsidTr="0028363D">
        <w:trPr>
          <w:cantSplit/>
          <w:trHeight w:val="3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73300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資格免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1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名　　　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2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color w:val="000000" w:themeColor="text1"/>
                <w:szCs w:val="20"/>
              </w:rPr>
              <w:fldChar w:fldCharType="begin"/>
            </w:r>
            <w:r w:rsidRPr="00026536">
              <w:rPr>
                <w:color w:val="000000" w:themeColor="text1"/>
                <w:szCs w:val="20"/>
              </w:rPr>
              <w:instrText xml:space="preserve"> eq \o\ad(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>取得年月日</w:instrText>
            </w:r>
            <w:r w:rsidRPr="00026536">
              <w:rPr>
                <w:color w:val="000000" w:themeColor="text1"/>
                <w:szCs w:val="20"/>
              </w:rPr>
              <w:instrText>,</w:instrText>
            </w:r>
            <w:r w:rsidRPr="00026536">
              <w:rPr>
                <w:rFonts w:hint="eastAsia"/>
                <w:color w:val="000000" w:themeColor="text1"/>
                <w:szCs w:val="20"/>
              </w:rPr>
              <w:instrText xml:space="preserve">　　　　　　</w:instrText>
            </w:r>
            <w:r w:rsidRPr="00026536">
              <w:rPr>
                <w:color w:val="000000" w:themeColor="text1"/>
                <w:szCs w:val="20"/>
              </w:rPr>
              <w:instrText>)</w:instrText>
            </w:r>
            <w:r w:rsidRPr="00026536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3" w14:textId="77777777" w:rsidR="00842801" w:rsidRPr="00026536" w:rsidRDefault="00842801" w:rsidP="00CE19BA">
            <w:pPr>
              <w:jc w:val="center"/>
              <w:rPr>
                <w:color w:val="000000" w:themeColor="text1"/>
                <w:szCs w:val="20"/>
              </w:rPr>
            </w:pPr>
            <w:r w:rsidRPr="00026536">
              <w:rPr>
                <w:rFonts w:hint="eastAsia"/>
                <w:color w:val="000000" w:themeColor="text1"/>
                <w:szCs w:val="20"/>
              </w:rPr>
              <w:t>趣味・特技・ｽﾎﾟｰﾂ等</w:t>
            </w:r>
          </w:p>
        </w:tc>
      </w:tr>
      <w:tr w:rsidR="00026536" w:rsidRPr="00026536" w14:paraId="2DA73309" w14:textId="77777777" w:rsidTr="0028363D">
        <w:trPr>
          <w:cantSplit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3305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6" w14:textId="77777777" w:rsidR="00842801" w:rsidRPr="00026536" w:rsidRDefault="00842801" w:rsidP="00CE19BA">
            <w:pPr>
              <w:jc w:val="center"/>
              <w:rPr>
                <w:rFonts w:eastAsia="ＭＳ ゴシック"/>
                <w:color w:val="000000" w:themeColor="text1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7" w14:textId="77777777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　．　　　．　取得</w:t>
            </w:r>
          </w:p>
        </w:tc>
        <w:tc>
          <w:tcPr>
            <w:tcW w:w="4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73308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</w:tr>
      <w:tr w:rsidR="00026536" w:rsidRPr="00026536" w14:paraId="2DA7330E" w14:textId="77777777" w:rsidTr="0028363D">
        <w:trPr>
          <w:cantSplit/>
          <w:trHeight w:val="4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A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B" w14:textId="77777777" w:rsidR="00842801" w:rsidRPr="00026536" w:rsidRDefault="00842801" w:rsidP="00CE19B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C" w14:textId="77777777" w:rsidR="00842801" w:rsidRPr="00026536" w:rsidRDefault="00842801" w:rsidP="00CE19BA">
            <w:pPr>
              <w:rPr>
                <w:color w:val="000000" w:themeColor="text1"/>
                <w:sz w:val="16"/>
                <w:szCs w:val="20"/>
              </w:rPr>
            </w:pPr>
            <w:r w:rsidRPr="00026536">
              <w:rPr>
                <w:rFonts w:hint="eastAsia"/>
                <w:color w:val="000000" w:themeColor="text1"/>
                <w:sz w:val="16"/>
                <w:szCs w:val="20"/>
              </w:rPr>
              <w:t xml:space="preserve">　　　．　　　．　取得</w:t>
            </w: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30D" w14:textId="77777777" w:rsidR="00842801" w:rsidRPr="00026536" w:rsidRDefault="00842801" w:rsidP="00CE19BA">
            <w:pPr>
              <w:widowControl/>
              <w:jc w:val="left"/>
              <w:rPr>
                <w:color w:val="000000" w:themeColor="text1"/>
                <w:szCs w:val="20"/>
              </w:rPr>
            </w:pPr>
          </w:p>
        </w:tc>
      </w:tr>
    </w:tbl>
    <w:p w14:paraId="1FB7B0E7" w14:textId="19A58930" w:rsidR="008F4E96" w:rsidRPr="00026536" w:rsidRDefault="008F4E96" w:rsidP="00FF2460">
      <w:pPr>
        <w:rPr>
          <w:rFonts w:ascii="ＭＳ 明朝" w:hAnsi="ＭＳ 明朝"/>
          <w:color w:val="000000" w:themeColor="text1"/>
          <w:szCs w:val="21"/>
        </w:rPr>
      </w:pPr>
    </w:p>
    <w:sectPr w:rsidR="008F4E96" w:rsidRPr="00026536" w:rsidSect="00FF2460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C67B" w14:textId="77777777" w:rsidR="00550D1B" w:rsidRDefault="00550D1B" w:rsidP="008C5880">
      <w:r>
        <w:separator/>
      </w:r>
    </w:p>
  </w:endnote>
  <w:endnote w:type="continuationSeparator" w:id="0">
    <w:p w14:paraId="435A98EE" w14:textId="77777777" w:rsidR="00550D1B" w:rsidRDefault="00550D1B" w:rsidP="008C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2E39" w14:textId="77777777" w:rsidR="00550D1B" w:rsidRDefault="00550D1B" w:rsidP="008C5880">
      <w:r>
        <w:separator/>
      </w:r>
    </w:p>
  </w:footnote>
  <w:footnote w:type="continuationSeparator" w:id="0">
    <w:p w14:paraId="031BBC01" w14:textId="77777777" w:rsidR="00550D1B" w:rsidRDefault="00550D1B" w:rsidP="008C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5EA7"/>
    <w:multiLevelType w:val="hybridMultilevel"/>
    <w:tmpl w:val="31586EE0"/>
    <w:lvl w:ilvl="0" w:tplc="0E20256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B14BBE"/>
    <w:multiLevelType w:val="hybridMultilevel"/>
    <w:tmpl w:val="B7663318"/>
    <w:lvl w:ilvl="0" w:tplc="54BC0B1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A7667D"/>
    <w:multiLevelType w:val="hybridMultilevel"/>
    <w:tmpl w:val="EC925ABE"/>
    <w:lvl w:ilvl="0" w:tplc="3138B6D8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3" w15:restartNumberingAfterBreak="0">
    <w:nsid w:val="30B01704"/>
    <w:multiLevelType w:val="hybridMultilevel"/>
    <w:tmpl w:val="3F787470"/>
    <w:lvl w:ilvl="0" w:tplc="3A1EF330">
      <w:start w:val="1"/>
      <w:numFmt w:val="decimalFullWidth"/>
      <w:lvlText w:val="（%1）"/>
      <w:lvlJc w:val="left"/>
      <w:pPr>
        <w:tabs>
          <w:tab w:val="num" w:pos="1381"/>
        </w:tabs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4" w15:restartNumberingAfterBreak="0">
    <w:nsid w:val="3C997787"/>
    <w:multiLevelType w:val="hybridMultilevel"/>
    <w:tmpl w:val="F668BC8E"/>
    <w:lvl w:ilvl="0" w:tplc="C2584C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B7167B"/>
    <w:multiLevelType w:val="hybridMultilevel"/>
    <w:tmpl w:val="10C6F8E0"/>
    <w:lvl w:ilvl="0" w:tplc="DC4871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521272"/>
    <w:multiLevelType w:val="hybridMultilevel"/>
    <w:tmpl w:val="2C5E91A2"/>
    <w:lvl w:ilvl="0" w:tplc="3D44E55A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83A6C"/>
    <w:multiLevelType w:val="hybridMultilevel"/>
    <w:tmpl w:val="DC1A937A"/>
    <w:lvl w:ilvl="0" w:tplc="765ADF7A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980191"/>
    <w:multiLevelType w:val="hybridMultilevel"/>
    <w:tmpl w:val="214E1C30"/>
    <w:lvl w:ilvl="0" w:tplc="29A2A21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3C2493"/>
    <w:multiLevelType w:val="hybridMultilevel"/>
    <w:tmpl w:val="C55CF376"/>
    <w:lvl w:ilvl="0" w:tplc="8DD812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A93C0B"/>
    <w:multiLevelType w:val="hybridMultilevel"/>
    <w:tmpl w:val="6C1A990A"/>
    <w:lvl w:ilvl="0" w:tplc="8A6CF4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3611B8"/>
    <w:multiLevelType w:val="hybridMultilevel"/>
    <w:tmpl w:val="5858C1FA"/>
    <w:lvl w:ilvl="0" w:tplc="7F066C7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540CB6"/>
    <w:multiLevelType w:val="hybridMultilevel"/>
    <w:tmpl w:val="7FC676D2"/>
    <w:lvl w:ilvl="0" w:tplc="24DC524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B5D84"/>
    <w:multiLevelType w:val="hybridMultilevel"/>
    <w:tmpl w:val="22FC7D18"/>
    <w:lvl w:ilvl="0" w:tplc="AD3080B6">
      <w:start w:val="1"/>
      <w:numFmt w:val="decimalFullWidth"/>
      <w:lvlText w:val="（%1）"/>
      <w:lvlJc w:val="left"/>
      <w:pPr>
        <w:tabs>
          <w:tab w:val="num" w:pos="1379"/>
        </w:tabs>
        <w:ind w:left="13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AB"/>
    <w:rsid w:val="00000228"/>
    <w:rsid w:val="00001EFE"/>
    <w:rsid w:val="00007CEA"/>
    <w:rsid w:val="000138FF"/>
    <w:rsid w:val="00016CD4"/>
    <w:rsid w:val="00017BEC"/>
    <w:rsid w:val="00025CEA"/>
    <w:rsid w:val="00026536"/>
    <w:rsid w:val="000359A1"/>
    <w:rsid w:val="000415BE"/>
    <w:rsid w:val="00044851"/>
    <w:rsid w:val="00047121"/>
    <w:rsid w:val="000529CC"/>
    <w:rsid w:val="00053B7D"/>
    <w:rsid w:val="00075E03"/>
    <w:rsid w:val="000937B1"/>
    <w:rsid w:val="000C5085"/>
    <w:rsid w:val="000C5A51"/>
    <w:rsid w:val="000C60BF"/>
    <w:rsid w:val="000C7910"/>
    <w:rsid w:val="000D3287"/>
    <w:rsid w:val="001125BB"/>
    <w:rsid w:val="00121AB1"/>
    <w:rsid w:val="0015670E"/>
    <w:rsid w:val="0016221D"/>
    <w:rsid w:val="0016235F"/>
    <w:rsid w:val="00175D67"/>
    <w:rsid w:val="001818C2"/>
    <w:rsid w:val="001827FF"/>
    <w:rsid w:val="001934F1"/>
    <w:rsid w:val="001A1A21"/>
    <w:rsid w:val="001B14EF"/>
    <w:rsid w:val="001C2AFF"/>
    <w:rsid w:val="001C36CC"/>
    <w:rsid w:val="001D4BDC"/>
    <w:rsid w:val="001E30F5"/>
    <w:rsid w:val="002172FB"/>
    <w:rsid w:val="00220CA6"/>
    <w:rsid w:val="002220FA"/>
    <w:rsid w:val="002242E7"/>
    <w:rsid w:val="00224FF3"/>
    <w:rsid w:val="002409E5"/>
    <w:rsid w:val="002438CF"/>
    <w:rsid w:val="002759F2"/>
    <w:rsid w:val="002760AE"/>
    <w:rsid w:val="0028363D"/>
    <w:rsid w:val="002B1176"/>
    <w:rsid w:val="002C612B"/>
    <w:rsid w:val="002D17D0"/>
    <w:rsid w:val="002D38FE"/>
    <w:rsid w:val="002E00E2"/>
    <w:rsid w:val="002E0C2D"/>
    <w:rsid w:val="00306E9D"/>
    <w:rsid w:val="00313A90"/>
    <w:rsid w:val="0032516E"/>
    <w:rsid w:val="00330398"/>
    <w:rsid w:val="00346EF1"/>
    <w:rsid w:val="00357ED2"/>
    <w:rsid w:val="00361EB6"/>
    <w:rsid w:val="00363177"/>
    <w:rsid w:val="003758B4"/>
    <w:rsid w:val="00381A50"/>
    <w:rsid w:val="003A1DB0"/>
    <w:rsid w:val="003B3CD5"/>
    <w:rsid w:val="003B47CF"/>
    <w:rsid w:val="003D6FF0"/>
    <w:rsid w:val="003E46CE"/>
    <w:rsid w:val="003F0751"/>
    <w:rsid w:val="00426BBA"/>
    <w:rsid w:val="00427FD9"/>
    <w:rsid w:val="00442872"/>
    <w:rsid w:val="0044435D"/>
    <w:rsid w:val="004671B7"/>
    <w:rsid w:val="004823A9"/>
    <w:rsid w:val="004907D7"/>
    <w:rsid w:val="004940DF"/>
    <w:rsid w:val="004B169D"/>
    <w:rsid w:val="004B6EAE"/>
    <w:rsid w:val="004C6BC6"/>
    <w:rsid w:val="004D1612"/>
    <w:rsid w:val="004D72CF"/>
    <w:rsid w:val="004E0E4E"/>
    <w:rsid w:val="004E1EDE"/>
    <w:rsid w:val="004E2D0B"/>
    <w:rsid w:val="004F1537"/>
    <w:rsid w:val="004F476F"/>
    <w:rsid w:val="004F74C3"/>
    <w:rsid w:val="0050605C"/>
    <w:rsid w:val="00516525"/>
    <w:rsid w:val="00547892"/>
    <w:rsid w:val="00550D1B"/>
    <w:rsid w:val="005512AE"/>
    <w:rsid w:val="00560BE6"/>
    <w:rsid w:val="005623B6"/>
    <w:rsid w:val="00571A22"/>
    <w:rsid w:val="00575D46"/>
    <w:rsid w:val="005850AE"/>
    <w:rsid w:val="00586707"/>
    <w:rsid w:val="00591E42"/>
    <w:rsid w:val="005C72A0"/>
    <w:rsid w:val="005D5AE1"/>
    <w:rsid w:val="005E48CD"/>
    <w:rsid w:val="005E4994"/>
    <w:rsid w:val="005F550A"/>
    <w:rsid w:val="00611F5E"/>
    <w:rsid w:val="00616CD4"/>
    <w:rsid w:val="006178EF"/>
    <w:rsid w:val="006237F4"/>
    <w:rsid w:val="00634055"/>
    <w:rsid w:val="00635083"/>
    <w:rsid w:val="00647EAA"/>
    <w:rsid w:val="006517E9"/>
    <w:rsid w:val="00654419"/>
    <w:rsid w:val="00655328"/>
    <w:rsid w:val="00675581"/>
    <w:rsid w:val="00681123"/>
    <w:rsid w:val="006816B7"/>
    <w:rsid w:val="00685719"/>
    <w:rsid w:val="006963AA"/>
    <w:rsid w:val="006970BD"/>
    <w:rsid w:val="006A12AD"/>
    <w:rsid w:val="006A460D"/>
    <w:rsid w:val="006C1AB9"/>
    <w:rsid w:val="006C6033"/>
    <w:rsid w:val="006D2302"/>
    <w:rsid w:val="006D6BF8"/>
    <w:rsid w:val="006E2264"/>
    <w:rsid w:val="006E78FF"/>
    <w:rsid w:val="00711C34"/>
    <w:rsid w:val="00712830"/>
    <w:rsid w:val="00722787"/>
    <w:rsid w:val="007242D8"/>
    <w:rsid w:val="00732580"/>
    <w:rsid w:val="007326D2"/>
    <w:rsid w:val="0073491E"/>
    <w:rsid w:val="0076009B"/>
    <w:rsid w:val="007648DE"/>
    <w:rsid w:val="0076608F"/>
    <w:rsid w:val="007740D7"/>
    <w:rsid w:val="00786030"/>
    <w:rsid w:val="007A7576"/>
    <w:rsid w:val="007B7308"/>
    <w:rsid w:val="007D0A7A"/>
    <w:rsid w:val="007D0B88"/>
    <w:rsid w:val="007D5D3B"/>
    <w:rsid w:val="00816245"/>
    <w:rsid w:val="00825824"/>
    <w:rsid w:val="00830B09"/>
    <w:rsid w:val="00842801"/>
    <w:rsid w:val="00864FEF"/>
    <w:rsid w:val="008671A2"/>
    <w:rsid w:val="00873341"/>
    <w:rsid w:val="00881C12"/>
    <w:rsid w:val="00885DD1"/>
    <w:rsid w:val="0088728D"/>
    <w:rsid w:val="008B3A50"/>
    <w:rsid w:val="008B494C"/>
    <w:rsid w:val="008C066A"/>
    <w:rsid w:val="008C5014"/>
    <w:rsid w:val="008C54E3"/>
    <w:rsid w:val="008C5880"/>
    <w:rsid w:val="008D1321"/>
    <w:rsid w:val="008D2A09"/>
    <w:rsid w:val="008D42ED"/>
    <w:rsid w:val="008D79D9"/>
    <w:rsid w:val="008F4E96"/>
    <w:rsid w:val="00903358"/>
    <w:rsid w:val="00905F31"/>
    <w:rsid w:val="00916BC8"/>
    <w:rsid w:val="009230BF"/>
    <w:rsid w:val="009377FC"/>
    <w:rsid w:val="00943246"/>
    <w:rsid w:val="00945A37"/>
    <w:rsid w:val="00946993"/>
    <w:rsid w:val="00952123"/>
    <w:rsid w:val="00960392"/>
    <w:rsid w:val="00963FB3"/>
    <w:rsid w:val="0099268C"/>
    <w:rsid w:val="00994BD1"/>
    <w:rsid w:val="009D1222"/>
    <w:rsid w:val="009D1B60"/>
    <w:rsid w:val="009D327E"/>
    <w:rsid w:val="009F336A"/>
    <w:rsid w:val="00A1178A"/>
    <w:rsid w:val="00A26627"/>
    <w:rsid w:val="00A4092D"/>
    <w:rsid w:val="00A466D1"/>
    <w:rsid w:val="00A50E87"/>
    <w:rsid w:val="00A562CA"/>
    <w:rsid w:val="00A62DE9"/>
    <w:rsid w:val="00A746F8"/>
    <w:rsid w:val="00A83D78"/>
    <w:rsid w:val="00AA6298"/>
    <w:rsid w:val="00AB003B"/>
    <w:rsid w:val="00AB58C6"/>
    <w:rsid w:val="00AC179C"/>
    <w:rsid w:val="00AD5981"/>
    <w:rsid w:val="00B02CAF"/>
    <w:rsid w:val="00B13FCD"/>
    <w:rsid w:val="00B314D5"/>
    <w:rsid w:val="00B40112"/>
    <w:rsid w:val="00B41B1C"/>
    <w:rsid w:val="00B4236E"/>
    <w:rsid w:val="00B424A3"/>
    <w:rsid w:val="00B511AD"/>
    <w:rsid w:val="00B534F6"/>
    <w:rsid w:val="00B5612F"/>
    <w:rsid w:val="00B701D3"/>
    <w:rsid w:val="00B841AE"/>
    <w:rsid w:val="00B86B5A"/>
    <w:rsid w:val="00B906E2"/>
    <w:rsid w:val="00B93EE3"/>
    <w:rsid w:val="00BC3B91"/>
    <w:rsid w:val="00BE3015"/>
    <w:rsid w:val="00C110D7"/>
    <w:rsid w:val="00C13FD3"/>
    <w:rsid w:val="00C40359"/>
    <w:rsid w:val="00C40E6A"/>
    <w:rsid w:val="00C738A9"/>
    <w:rsid w:val="00C8567E"/>
    <w:rsid w:val="00C9616A"/>
    <w:rsid w:val="00CB36A9"/>
    <w:rsid w:val="00CB3B85"/>
    <w:rsid w:val="00CB6919"/>
    <w:rsid w:val="00CC2442"/>
    <w:rsid w:val="00CC76DA"/>
    <w:rsid w:val="00CD59AB"/>
    <w:rsid w:val="00CE19BA"/>
    <w:rsid w:val="00CE5DA9"/>
    <w:rsid w:val="00D041CB"/>
    <w:rsid w:val="00D126EE"/>
    <w:rsid w:val="00D15709"/>
    <w:rsid w:val="00D24633"/>
    <w:rsid w:val="00D30BA4"/>
    <w:rsid w:val="00D429D8"/>
    <w:rsid w:val="00D528B7"/>
    <w:rsid w:val="00D62EB5"/>
    <w:rsid w:val="00D66A8A"/>
    <w:rsid w:val="00D676D2"/>
    <w:rsid w:val="00D850FB"/>
    <w:rsid w:val="00D9132B"/>
    <w:rsid w:val="00DB11D5"/>
    <w:rsid w:val="00DB29D6"/>
    <w:rsid w:val="00DC00D4"/>
    <w:rsid w:val="00DC4F3B"/>
    <w:rsid w:val="00DC5647"/>
    <w:rsid w:val="00DC6262"/>
    <w:rsid w:val="00DD5934"/>
    <w:rsid w:val="00DE6365"/>
    <w:rsid w:val="00DE659C"/>
    <w:rsid w:val="00E06CD6"/>
    <w:rsid w:val="00E14599"/>
    <w:rsid w:val="00E245A0"/>
    <w:rsid w:val="00E247FC"/>
    <w:rsid w:val="00E26B8C"/>
    <w:rsid w:val="00E26D7F"/>
    <w:rsid w:val="00E37293"/>
    <w:rsid w:val="00E45C0B"/>
    <w:rsid w:val="00E479B3"/>
    <w:rsid w:val="00E51567"/>
    <w:rsid w:val="00E515E0"/>
    <w:rsid w:val="00E6685F"/>
    <w:rsid w:val="00E71A84"/>
    <w:rsid w:val="00E748BB"/>
    <w:rsid w:val="00E80F0C"/>
    <w:rsid w:val="00EB3922"/>
    <w:rsid w:val="00EB6C54"/>
    <w:rsid w:val="00ED4DED"/>
    <w:rsid w:val="00EE2AF3"/>
    <w:rsid w:val="00EE3568"/>
    <w:rsid w:val="00EE43AF"/>
    <w:rsid w:val="00F06D19"/>
    <w:rsid w:val="00F32AA4"/>
    <w:rsid w:val="00F611BB"/>
    <w:rsid w:val="00F76057"/>
    <w:rsid w:val="00F820A9"/>
    <w:rsid w:val="00F97C83"/>
    <w:rsid w:val="00FB006C"/>
    <w:rsid w:val="00FB2E9C"/>
    <w:rsid w:val="00FB6BE5"/>
    <w:rsid w:val="00FC789D"/>
    <w:rsid w:val="00FD54C6"/>
    <w:rsid w:val="00FE3806"/>
    <w:rsid w:val="00FE3A52"/>
    <w:rsid w:val="00FF2460"/>
    <w:rsid w:val="00FF68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73247"/>
  <w15:chartTrackingRefBased/>
  <w15:docId w15:val="{53F3D616-B17B-4ED2-B32C-CF8FE781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A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B3CD5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3B3CD5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2172F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C2A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rsid w:val="008C58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C5880"/>
    <w:rPr>
      <w:kern w:val="2"/>
      <w:sz w:val="21"/>
      <w:szCs w:val="24"/>
    </w:rPr>
  </w:style>
  <w:style w:type="paragraph" w:styleId="a9">
    <w:name w:val="footer"/>
    <w:basedOn w:val="a"/>
    <w:link w:val="aa"/>
    <w:rsid w:val="008C58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C5880"/>
    <w:rPr>
      <w:kern w:val="2"/>
      <w:sz w:val="21"/>
      <w:szCs w:val="24"/>
    </w:rPr>
  </w:style>
  <w:style w:type="character" w:styleId="ab">
    <w:name w:val="annotation reference"/>
    <w:rsid w:val="00BE3015"/>
    <w:rPr>
      <w:sz w:val="18"/>
      <w:szCs w:val="18"/>
    </w:rPr>
  </w:style>
  <w:style w:type="paragraph" w:styleId="ac">
    <w:name w:val="annotation text"/>
    <w:basedOn w:val="a"/>
    <w:link w:val="ad"/>
    <w:rsid w:val="00BE3015"/>
    <w:pPr>
      <w:jc w:val="left"/>
    </w:pPr>
  </w:style>
  <w:style w:type="character" w:customStyle="1" w:styleId="ad">
    <w:name w:val="コメント文字列 (文字)"/>
    <w:link w:val="ac"/>
    <w:rsid w:val="00BE301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E3015"/>
    <w:rPr>
      <w:b/>
      <w:bCs/>
    </w:rPr>
  </w:style>
  <w:style w:type="character" w:customStyle="1" w:styleId="af">
    <w:name w:val="コメント内容 (文字)"/>
    <w:link w:val="ae"/>
    <w:rsid w:val="00BE301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17E9"/>
    <w:pPr>
      <w:ind w:leftChars="400" w:left="840"/>
    </w:pPr>
  </w:style>
  <w:style w:type="paragraph" w:styleId="af1">
    <w:name w:val="Revision"/>
    <w:hidden/>
    <w:uiPriority w:val="99"/>
    <w:semiHidden/>
    <w:rsid w:val="00CE19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EA212B-C268-406C-835D-6429550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8</Words>
  <Characters>26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職員人事異動実施要綱</vt:lpstr>
      <vt:lpstr>文京区職員人事異動実施要綱</vt:lpstr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15T00:38:00Z</cp:lastPrinted>
  <dcterms:created xsi:type="dcterms:W3CDTF">2021-03-22T03:38:00Z</dcterms:created>
  <dcterms:modified xsi:type="dcterms:W3CDTF">2025-06-18T05:54:00Z</dcterms:modified>
</cp:coreProperties>
</file>